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21" w:rsidRDefault="00113021" w:rsidP="0061115E">
      <w:pPr>
        <w:spacing w:after="0" w:line="240" w:lineRule="auto"/>
        <w:rPr>
          <w:sz w:val="24"/>
        </w:rPr>
      </w:pPr>
    </w:p>
    <w:p w:rsidR="00FD527C" w:rsidRPr="00FD527C" w:rsidRDefault="00FD527C" w:rsidP="00FD527C">
      <w:pPr>
        <w:spacing w:after="0" w:line="240" w:lineRule="auto"/>
        <w:rPr>
          <w:sz w:val="24"/>
        </w:rPr>
      </w:pPr>
      <w:r w:rsidRPr="00FD527C">
        <w:rPr>
          <w:sz w:val="24"/>
        </w:rPr>
        <w:t>Welcome back after what I hope was an enjoyable and restful half-term break.</w:t>
      </w:r>
    </w:p>
    <w:p w:rsidR="00FD527C" w:rsidRDefault="00FD527C" w:rsidP="00FD527C">
      <w:pPr>
        <w:spacing w:after="0" w:line="240" w:lineRule="auto"/>
        <w:rPr>
          <w:sz w:val="24"/>
        </w:rPr>
      </w:pPr>
      <w:r w:rsidRPr="00FD527C">
        <w:rPr>
          <w:sz w:val="24"/>
        </w:rPr>
        <w:t xml:space="preserve">The sunshine was certainly a welcome relief </w:t>
      </w:r>
      <w:r w:rsidR="00ED588C">
        <w:rPr>
          <w:sz w:val="24"/>
        </w:rPr>
        <w:t>from a soggy May. The children have enjoyed learning outdoors this week, making the m</w:t>
      </w:r>
      <w:r w:rsidR="005E3B47">
        <w:rPr>
          <w:sz w:val="24"/>
        </w:rPr>
        <w:t>ost of the glorious weather in our stunning surroundings – we’re so lucky!</w:t>
      </w:r>
    </w:p>
    <w:p w:rsidR="00ED588C" w:rsidRDefault="00ED588C" w:rsidP="00ED588C">
      <w:pPr>
        <w:spacing w:after="0" w:line="240" w:lineRule="auto"/>
        <w:rPr>
          <w:rFonts w:eastAsia="Calibri" w:cs="Times New Roman"/>
          <w:sz w:val="28"/>
        </w:rPr>
      </w:pPr>
    </w:p>
    <w:p w:rsidR="00C67A7E" w:rsidRPr="00ED588C" w:rsidRDefault="00C67A7E" w:rsidP="00ED588C">
      <w:pPr>
        <w:spacing w:after="0" w:line="240" w:lineRule="auto"/>
        <w:rPr>
          <w:rFonts w:eastAsia="Calibri" w:cs="Times New Roman"/>
          <w:sz w:val="28"/>
        </w:rPr>
      </w:pPr>
    </w:p>
    <w:p w:rsidR="00ED588C" w:rsidRPr="00030807" w:rsidRDefault="00ED588C" w:rsidP="00ED588C">
      <w:pPr>
        <w:spacing w:after="0" w:line="240" w:lineRule="auto"/>
        <w:rPr>
          <w:rFonts w:eastAsia="Calibri" w:cs="Times New Roman"/>
          <w:b/>
          <w:sz w:val="28"/>
        </w:rPr>
      </w:pPr>
      <w:r w:rsidRPr="00030807">
        <w:rPr>
          <w:rFonts w:eastAsia="Calibri" w:cs="Times New Roman"/>
          <w:b/>
          <w:sz w:val="28"/>
        </w:rPr>
        <w:t>Exciting Pre-School News</w:t>
      </w:r>
    </w:p>
    <w:p w:rsidR="00ED588C" w:rsidRDefault="00ED588C" w:rsidP="00ED588C">
      <w:pPr>
        <w:spacing w:after="0" w:line="240" w:lineRule="auto"/>
        <w:rPr>
          <w:rFonts w:eastAsia="Calibri" w:cs="Times New Roman"/>
          <w:sz w:val="24"/>
        </w:rPr>
      </w:pPr>
      <w:r w:rsidRPr="00ED588C">
        <w:rPr>
          <w:rFonts w:eastAsia="Calibri" w:cs="Times New Roman"/>
          <w:sz w:val="24"/>
        </w:rPr>
        <w:t>On the last day of last half term, I received a phone call from the Ches</w:t>
      </w:r>
      <w:r>
        <w:rPr>
          <w:rFonts w:eastAsia="Calibri" w:cs="Times New Roman"/>
          <w:sz w:val="24"/>
        </w:rPr>
        <w:t>hire East Early Years Advisor; h</w:t>
      </w:r>
      <w:r w:rsidRPr="00ED588C">
        <w:rPr>
          <w:rFonts w:eastAsia="Calibri" w:cs="Times New Roman"/>
          <w:sz w:val="24"/>
        </w:rPr>
        <w:t xml:space="preserve">e wanted to personally call to inform me that Cheshire </w:t>
      </w:r>
      <w:r>
        <w:rPr>
          <w:rFonts w:eastAsia="Calibri" w:cs="Times New Roman"/>
          <w:sz w:val="24"/>
        </w:rPr>
        <w:t>East Authority had accepted our proposal to open our own pre-school</w:t>
      </w:r>
      <w:r w:rsidR="00F7202E">
        <w:rPr>
          <w:rFonts w:eastAsia="Calibri" w:cs="Times New Roman"/>
          <w:sz w:val="24"/>
        </w:rPr>
        <w:t xml:space="preserve"> with immediate effect</w:t>
      </w:r>
      <w:r>
        <w:rPr>
          <w:rFonts w:eastAsia="Calibri" w:cs="Times New Roman"/>
          <w:sz w:val="24"/>
        </w:rPr>
        <w:t>. As you can imagine, I was delighted to receive this news as I know how much of a</w:t>
      </w:r>
      <w:r w:rsidR="00F7202E">
        <w:rPr>
          <w:rFonts w:eastAsia="Calibri" w:cs="Times New Roman"/>
          <w:sz w:val="24"/>
        </w:rPr>
        <w:t xml:space="preserve"> fantastic opportunity </w:t>
      </w:r>
      <w:r w:rsidR="00C67A7E">
        <w:rPr>
          <w:rFonts w:eastAsia="Calibri" w:cs="Times New Roman"/>
          <w:sz w:val="24"/>
        </w:rPr>
        <w:t xml:space="preserve">this will be </w:t>
      </w:r>
      <w:r w:rsidR="00F7202E">
        <w:rPr>
          <w:rFonts w:eastAsia="Calibri" w:cs="Times New Roman"/>
          <w:sz w:val="24"/>
        </w:rPr>
        <w:t xml:space="preserve">for the future of Bosley St. Mary’s Primary School. We are all extremely excited to be putting plans in place to open our doors to our new pre-school children from September 2021. </w:t>
      </w:r>
    </w:p>
    <w:p w:rsidR="00F7202E" w:rsidRDefault="00F7202E" w:rsidP="00ED588C">
      <w:pPr>
        <w:spacing w:after="0" w:line="240" w:lineRule="auto"/>
        <w:rPr>
          <w:rFonts w:eastAsia="Calibri" w:cs="Times New Roman"/>
          <w:sz w:val="28"/>
        </w:rPr>
      </w:pPr>
    </w:p>
    <w:p w:rsidR="00C67A7E" w:rsidRDefault="00C67A7E" w:rsidP="00ED588C">
      <w:pPr>
        <w:spacing w:after="0" w:line="240" w:lineRule="auto"/>
        <w:rPr>
          <w:rFonts w:eastAsia="Calibri" w:cs="Times New Roman"/>
          <w:sz w:val="28"/>
        </w:rPr>
      </w:pPr>
    </w:p>
    <w:p w:rsidR="00AE329B" w:rsidRPr="00030807" w:rsidRDefault="00AE329B" w:rsidP="00D27360">
      <w:pPr>
        <w:spacing w:after="0" w:line="240" w:lineRule="auto"/>
        <w:rPr>
          <w:rFonts w:eastAsia="Calibri" w:cs="Times New Roman"/>
          <w:b/>
          <w:sz w:val="24"/>
        </w:rPr>
      </w:pPr>
      <w:r w:rsidRPr="00030807">
        <w:rPr>
          <w:rFonts w:eastAsia="Calibri" w:cs="Times New Roman"/>
          <w:b/>
          <w:sz w:val="28"/>
        </w:rPr>
        <w:t>Next week</w:t>
      </w:r>
    </w:p>
    <w:p w:rsidR="00113021" w:rsidRPr="00AE329B" w:rsidRDefault="00AE329B" w:rsidP="00D27360">
      <w:p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I would like to extend a </w:t>
      </w:r>
      <w:r w:rsidR="00D95F30">
        <w:rPr>
          <w:rFonts w:eastAsia="Calibri" w:cs="Times New Roman"/>
          <w:sz w:val="24"/>
        </w:rPr>
        <w:t xml:space="preserve">very </w:t>
      </w:r>
      <w:r>
        <w:rPr>
          <w:rFonts w:eastAsia="Calibri" w:cs="Times New Roman"/>
          <w:sz w:val="24"/>
        </w:rPr>
        <w:t xml:space="preserve">warm </w:t>
      </w:r>
      <w:r w:rsidRPr="00AE329B">
        <w:rPr>
          <w:rFonts w:eastAsia="Calibri" w:cs="Times New Roman"/>
          <w:sz w:val="24"/>
        </w:rPr>
        <w:t xml:space="preserve">welcome </w:t>
      </w:r>
      <w:r>
        <w:rPr>
          <w:rFonts w:eastAsia="Calibri" w:cs="Times New Roman"/>
          <w:sz w:val="24"/>
        </w:rPr>
        <w:t xml:space="preserve">to </w:t>
      </w:r>
      <w:r w:rsidR="00DF270F">
        <w:rPr>
          <w:rFonts w:eastAsia="Calibri" w:cs="Times New Roman"/>
          <w:sz w:val="24"/>
        </w:rPr>
        <w:t>Isabelle</w:t>
      </w:r>
      <w:r>
        <w:rPr>
          <w:rFonts w:eastAsia="Calibri" w:cs="Times New Roman"/>
          <w:sz w:val="24"/>
        </w:rPr>
        <w:t xml:space="preserve"> who will be joining us in</w:t>
      </w:r>
      <w:r w:rsidR="00DF270F">
        <w:rPr>
          <w:rFonts w:eastAsia="Calibri" w:cs="Times New Roman"/>
          <w:sz w:val="24"/>
        </w:rPr>
        <w:t xml:space="preserve"> Year 5</w:t>
      </w:r>
      <w:r w:rsidR="004B7E26">
        <w:rPr>
          <w:rFonts w:eastAsia="Calibri" w:cs="Times New Roman"/>
          <w:sz w:val="24"/>
        </w:rPr>
        <w:t xml:space="preserve"> on Monday</w:t>
      </w:r>
      <w:r w:rsidRPr="00AE329B">
        <w:rPr>
          <w:rFonts w:eastAsia="Calibri" w:cs="Times New Roman"/>
          <w:sz w:val="24"/>
        </w:rPr>
        <w:t>. As with all our new starters, I know</w:t>
      </w:r>
      <w:r w:rsidR="00DC327E">
        <w:rPr>
          <w:rFonts w:eastAsia="Calibri" w:cs="Times New Roman"/>
          <w:sz w:val="24"/>
        </w:rPr>
        <w:t xml:space="preserve"> the </w:t>
      </w:r>
      <w:r w:rsidRPr="00AE329B">
        <w:rPr>
          <w:rFonts w:eastAsia="Calibri" w:cs="Times New Roman"/>
          <w:sz w:val="24"/>
        </w:rPr>
        <w:t xml:space="preserve">children </w:t>
      </w:r>
      <w:r>
        <w:rPr>
          <w:rFonts w:eastAsia="Calibri" w:cs="Times New Roman"/>
          <w:sz w:val="24"/>
        </w:rPr>
        <w:t xml:space="preserve">will </w:t>
      </w:r>
      <w:r w:rsidR="00DF270F">
        <w:rPr>
          <w:rFonts w:eastAsia="Calibri" w:cs="Times New Roman"/>
          <w:sz w:val="24"/>
        </w:rPr>
        <w:t>help Isabelle</w:t>
      </w:r>
      <w:r>
        <w:rPr>
          <w:rFonts w:eastAsia="Calibri" w:cs="Times New Roman"/>
          <w:sz w:val="24"/>
        </w:rPr>
        <w:t xml:space="preserve"> feel</w:t>
      </w:r>
      <w:r w:rsidRPr="00AE329B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happy and settled</w:t>
      </w:r>
      <w:r w:rsidRPr="00AE329B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 xml:space="preserve">in no time </w:t>
      </w:r>
      <w:r w:rsidR="005E3B47">
        <w:rPr>
          <w:rFonts w:eastAsia="Calibri" w:cs="Times New Roman"/>
          <w:sz w:val="24"/>
        </w:rPr>
        <w:t xml:space="preserve">and I have no doubt that Isabelle </w:t>
      </w:r>
      <w:r w:rsidR="00DF270F">
        <w:rPr>
          <w:rFonts w:eastAsia="Calibri" w:cs="Times New Roman"/>
          <w:sz w:val="24"/>
        </w:rPr>
        <w:t>and her</w:t>
      </w:r>
      <w:r w:rsidRPr="00AE329B">
        <w:rPr>
          <w:rFonts w:eastAsia="Calibri" w:cs="Times New Roman"/>
          <w:sz w:val="24"/>
        </w:rPr>
        <w:t xml:space="preserve"> family will </w:t>
      </w:r>
      <w:r w:rsidR="00DC327E">
        <w:rPr>
          <w:rFonts w:eastAsia="Calibri" w:cs="Times New Roman"/>
          <w:sz w:val="24"/>
        </w:rPr>
        <w:t>settle</w:t>
      </w:r>
      <w:r w:rsidRPr="00AE329B">
        <w:rPr>
          <w:rFonts w:eastAsia="Calibri" w:cs="Times New Roman"/>
          <w:sz w:val="24"/>
        </w:rPr>
        <w:t xml:space="preserve"> extremely well into our </w:t>
      </w:r>
      <w:r>
        <w:rPr>
          <w:rFonts w:eastAsia="Calibri" w:cs="Times New Roman"/>
          <w:sz w:val="24"/>
        </w:rPr>
        <w:t xml:space="preserve">school </w:t>
      </w:r>
      <w:r w:rsidRPr="00AE329B">
        <w:rPr>
          <w:rFonts w:eastAsia="Calibri" w:cs="Times New Roman"/>
          <w:sz w:val="24"/>
        </w:rPr>
        <w:t>community.</w:t>
      </w:r>
    </w:p>
    <w:p w:rsidR="00ED588C" w:rsidRDefault="00ED588C" w:rsidP="00D27360">
      <w:pPr>
        <w:spacing w:after="0" w:line="240" w:lineRule="auto"/>
        <w:rPr>
          <w:rFonts w:eastAsia="Calibri" w:cs="Times New Roman"/>
          <w:sz w:val="28"/>
          <w:u w:val="single"/>
        </w:rPr>
      </w:pPr>
    </w:p>
    <w:p w:rsidR="00C67A7E" w:rsidRPr="00AE329B" w:rsidRDefault="00C67A7E" w:rsidP="00D27360">
      <w:pPr>
        <w:spacing w:after="0" w:line="240" w:lineRule="auto"/>
        <w:rPr>
          <w:rFonts w:eastAsia="Calibri" w:cs="Times New Roman"/>
          <w:sz w:val="28"/>
          <w:u w:val="single"/>
        </w:rPr>
      </w:pPr>
    </w:p>
    <w:p w:rsidR="00ED588C" w:rsidRPr="00030807" w:rsidRDefault="00F81241" w:rsidP="00F7202E">
      <w:pPr>
        <w:spacing w:after="0" w:line="240" w:lineRule="auto"/>
        <w:rPr>
          <w:b/>
          <w:sz w:val="28"/>
          <w:szCs w:val="24"/>
        </w:rPr>
      </w:pPr>
      <w:r w:rsidRPr="00030807">
        <w:rPr>
          <w:b/>
          <w:sz w:val="28"/>
          <w:szCs w:val="24"/>
        </w:rPr>
        <w:t>BB Club</w:t>
      </w:r>
      <w:r w:rsidR="005E3B47" w:rsidRPr="00030807">
        <w:rPr>
          <w:b/>
          <w:sz w:val="28"/>
          <w:szCs w:val="24"/>
        </w:rPr>
        <w:t xml:space="preserve"> </w:t>
      </w:r>
    </w:p>
    <w:p w:rsidR="00F81241" w:rsidRPr="00ED588C" w:rsidRDefault="00F81241" w:rsidP="00F7202E">
      <w:pPr>
        <w:spacing w:after="0" w:line="240" w:lineRule="auto"/>
        <w:rPr>
          <w:b/>
          <w:sz w:val="28"/>
          <w:szCs w:val="24"/>
          <w:u w:val="single"/>
        </w:rPr>
      </w:pPr>
      <w:r>
        <w:rPr>
          <w:sz w:val="24"/>
          <w:szCs w:val="24"/>
        </w:rPr>
        <w:t>Thank you for your patience with school spider as we know sometimes it is difficult to book the children into club. We are hoping everything should up and runnin</w:t>
      </w:r>
      <w:r w:rsidR="00FD527C">
        <w:rPr>
          <w:sz w:val="24"/>
          <w:szCs w:val="24"/>
        </w:rPr>
        <w:t>g for the rest o</w:t>
      </w:r>
      <w:r w:rsidR="005E3B47">
        <w:rPr>
          <w:sz w:val="24"/>
          <w:szCs w:val="24"/>
        </w:rPr>
        <w:t>f the term now with no more hicc</w:t>
      </w:r>
      <w:r w:rsidR="00FD527C">
        <w:rPr>
          <w:sz w:val="24"/>
          <w:szCs w:val="24"/>
        </w:rPr>
        <w:t xml:space="preserve">ups! A reminder that it is preferred that you book in advance so that our registers are all up to date. </w:t>
      </w:r>
      <w:r w:rsidR="005E3B47">
        <w:rPr>
          <w:sz w:val="24"/>
          <w:szCs w:val="24"/>
        </w:rPr>
        <w:t>We will, of course, accept last minute bookings and invoices for these sessions will be on your school spider account.</w:t>
      </w:r>
    </w:p>
    <w:p w:rsidR="00F81241" w:rsidRPr="00F81241" w:rsidRDefault="00F81241" w:rsidP="007B4454">
      <w:pPr>
        <w:rPr>
          <w:b/>
          <w:sz w:val="28"/>
          <w:szCs w:val="24"/>
          <w:u w:val="single"/>
        </w:rPr>
      </w:pPr>
    </w:p>
    <w:p w:rsidR="00F81241" w:rsidRPr="00030807" w:rsidRDefault="00F81241" w:rsidP="00F7202E">
      <w:pPr>
        <w:spacing w:after="0" w:line="240" w:lineRule="auto"/>
        <w:rPr>
          <w:b/>
          <w:sz w:val="28"/>
          <w:szCs w:val="24"/>
        </w:rPr>
      </w:pPr>
      <w:r w:rsidRPr="00030807">
        <w:rPr>
          <w:b/>
          <w:sz w:val="28"/>
          <w:szCs w:val="24"/>
        </w:rPr>
        <w:t>Monday 14</w:t>
      </w:r>
      <w:r w:rsidRPr="00030807">
        <w:rPr>
          <w:b/>
          <w:sz w:val="28"/>
          <w:szCs w:val="24"/>
          <w:vertAlign w:val="superscript"/>
        </w:rPr>
        <w:t>th</w:t>
      </w:r>
      <w:r w:rsidRPr="00030807">
        <w:rPr>
          <w:b/>
          <w:sz w:val="28"/>
          <w:szCs w:val="24"/>
        </w:rPr>
        <w:t xml:space="preserve"> June</w:t>
      </w:r>
    </w:p>
    <w:p w:rsidR="00ED588C" w:rsidRPr="00ED588C" w:rsidRDefault="00F81241" w:rsidP="00F7202E">
      <w:pPr>
        <w:spacing w:after="0" w:line="240" w:lineRule="auto"/>
        <w:rPr>
          <w:sz w:val="24"/>
          <w:szCs w:val="24"/>
        </w:rPr>
      </w:pPr>
      <w:r w:rsidRPr="00CF7B91">
        <w:rPr>
          <w:sz w:val="24"/>
          <w:szCs w:val="24"/>
        </w:rPr>
        <w:t>We have selected 5 candidates for M</w:t>
      </w:r>
      <w:r w:rsidR="00FD527C">
        <w:rPr>
          <w:sz w:val="24"/>
          <w:szCs w:val="24"/>
        </w:rPr>
        <w:t xml:space="preserve">iss Devlin’s maternity cover </w:t>
      </w:r>
      <w:r w:rsidRPr="00CF7B91">
        <w:rPr>
          <w:sz w:val="24"/>
          <w:szCs w:val="24"/>
        </w:rPr>
        <w:t xml:space="preserve">and we will be interviewing the candidates all day on Monday. They will be teaching class 2 </w:t>
      </w:r>
      <w:r w:rsidR="00030807">
        <w:rPr>
          <w:sz w:val="24"/>
          <w:szCs w:val="24"/>
        </w:rPr>
        <w:t>for most of the day. Following the</w:t>
      </w:r>
      <w:r w:rsidRPr="00CF7B91">
        <w:rPr>
          <w:sz w:val="24"/>
          <w:szCs w:val="24"/>
        </w:rPr>
        <w:t xml:space="preserve"> lesson observation</w:t>
      </w:r>
      <w:r w:rsidR="00030807">
        <w:rPr>
          <w:sz w:val="24"/>
          <w:szCs w:val="24"/>
        </w:rPr>
        <w:t>s</w:t>
      </w:r>
      <w:r w:rsidRPr="00CF7B91">
        <w:rPr>
          <w:sz w:val="24"/>
          <w:szCs w:val="24"/>
        </w:rPr>
        <w:t>, we will be</w:t>
      </w:r>
      <w:r w:rsidR="00030807">
        <w:rPr>
          <w:sz w:val="24"/>
          <w:szCs w:val="24"/>
        </w:rPr>
        <w:t xml:space="preserve"> formally</w:t>
      </w:r>
      <w:r w:rsidRPr="00CF7B91">
        <w:rPr>
          <w:sz w:val="24"/>
          <w:szCs w:val="24"/>
        </w:rPr>
        <w:t xml:space="preserve"> interviewing the candidates on Wednesday 16</w:t>
      </w:r>
      <w:r w:rsidRPr="00CF7B91">
        <w:rPr>
          <w:sz w:val="24"/>
          <w:szCs w:val="24"/>
          <w:vertAlign w:val="superscript"/>
        </w:rPr>
        <w:t>th</w:t>
      </w:r>
      <w:r w:rsidRPr="00CF7B91">
        <w:rPr>
          <w:sz w:val="24"/>
          <w:szCs w:val="24"/>
        </w:rPr>
        <w:t xml:space="preserve"> June. We hope to be able </w:t>
      </w:r>
      <w:r w:rsidR="00C67A7E">
        <w:rPr>
          <w:sz w:val="24"/>
          <w:szCs w:val="24"/>
        </w:rPr>
        <w:t>to announce the successful candidate</w:t>
      </w:r>
      <w:r w:rsidRPr="00CF7B91">
        <w:rPr>
          <w:sz w:val="24"/>
          <w:szCs w:val="24"/>
        </w:rPr>
        <w:t xml:space="preserve"> in next week’s bulletin.</w:t>
      </w:r>
    </w:p>
    <w:p w:rsidR="00F81241" w:rsidRDefault="00F81241" w:rsidP="007B4454">
      <w:pPr>
        <w:rPr>
          <w:sz w:val="28"/>
          <w:szCs w:val="24"/>
        </w:rPr>
      </w:pPr>
    </w:p>
    <w:p w:rsidR="00C67A7E" w:rsidRDefault="00C67A7E" w:rsidP="007B4454">
      <w:pPr>
        <w:rPr>
          <w:sz w:val="28"/>
          <w:szCs w:val="24"/>
        </w:rPr>
      </w:pPr>
    </w:p>
    <w:p w:rsidR="00F81241" w:rsidRPr="00030807" w:rsidRDefault="00F81241" w:rsidP="00F7202E">
      <w:pPr>
        <w:spacing w:after="0" w:line="240" w:lineRule="auto"/>
        <w:rPr>
          <w:b/>
          <w:sz w:val="28"/>
          <w:szCs w:val="24"/>
        </w:rPr>
      </w:pPr>
      <w:r w:rsidRPr="00030807">
        <w:rPr>
          <w:b/>
          <w:sz w:val="28"/>
          <w:szCs w:val="24"/>
        </w:rPr>
        <w:lastRenderedPageBreak/>
        <w:t>Rose Queen</w:t>
      </w:r>
    </w:p>
    <w:p w:rsidR="00382E9F" w:rsidRDefault="00CF7B91" w:rsidP="00F72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enable the Rose Queen </w:t>
      </w:r>
      <w:r w:rsidRPr="00CF7B91">
        <w:rPr>
          <w:sz w:val="24"/>
          <w:szCs w:val="24"/>
        </w:rPr>
        <w:t>to raise as much fu</w:t>
      </w:r>
      <w:r>
        <w:rPr>
          <w:sz w:val="24"/>
          <w:szCs w:val="24"/>
        </w:rPr>
        <w:t xml:space="preserve">nds as possible, we are again </w:t>
      </w:r>
      <w:r w:rsidRPr="00CF7B91">
        <w:rPr>
          <w:sz w:val="24"/>
          <w:szCs w:val="24"/>
        </w:rPr>
        <w:t>asking fo</w:t>
      </w:r>
      <w:r w:rsidR="006409EA">
        <w:rPr>
          <w:sz w:val="24"/>
          <w:szCs w:val="24"/>
        </w:rPr>
        <w:t>r your help and contributions…</w:t>
      </w:r>
    </w:p>
    <w:p w:rsidR="006409EA" w:rsidRDefault="006409EA" w:rsidP="00F7202E">
      <w:pPr>
        <w:spacing w:after="0" w:line="240" w:lineRule="auto"/>
        <w:rPr>
          <w:sz w:val="24"/>
          <w:szCs w:val="24"/>
        </w:rPr>
      </w:pPr>
    </w:p>
    <w:p w:rsidR="00CF7B91" w:rsidRPr="00CF7B91" w:rsidRDefault="00CF7B91" w:rsidP="00CF7B91">
      <w:pPr>
        <w:rPr>
          <w:sz w:val="24"/>
          <w:szCs w:val="24"/>
        </w:rPr>
      </w:pPr>
      <w:r w:rsidRPr="00CF7B91">
        <w:rPr>
          <w:b/>
          <w:sz w:val="24"/>
          <w:szCs w:val="24"/>
        </w:rPr>
        <w:t>Friday 25th June</w:t>
      </w:r>
      <w:r>
        <w:rPr>
          <w:sz w:val="24"/>
          <w:szCs w:val="24"/>
        </w:rPr>
        <w:t xml:space="preserve"> - </w:t>
      </w:r>
      <w:r w:rsidR="006409EA">
        <w:rPr>
          <w:sz w:val="24"/>
          <w:szCs w:val="24"/>
        </w:rPr>
        <w:t>C</w:t>
      </w:r>
      <w:r w:rsidRPr="00CF7B91">
        <w:rPr>
          <w:sz w:val="24"/>
          <w:szCs w:val="24"/>
        </w:rPr>
        <w:t>hildren can come in their own clothes</w:t>
      </w:r>
      <w:r>
        <w:rPr>
          <w:sz w:val="24"/>
          <w:szCs w:val="24"/>
        </w:rPr>
        <w:t xml:space="preserve"> in return for a bottle for the ‘</w:t>
      </w:r>
      <w:r w:rsidR="00085DEE">
        <w:rPr>
          <w:sz w:val="24"/>
          <w:szCs w:val="24"/>
        </w:rPr>
        <w:t>B</w:t>
      </w:r>
      <w:r>
        <w:rPr>
          <w:sz w:val="24"/>
          <w:szCs w:val="24"/>
        </w:rPr>
        <w:t xml:space="preserve">ottle </w:t>
      </w:r>
      <w:r w:rsidR="00085DEE">
        <w:rPr>
          <w:sz w:val="24"/>
          <w:szCs w:val="24"/>
        </w:rPr>
        <w:t>Bola’</w:t>
      </w:r>
    </w:p>
    <w:p w:rsidR="00CF7B91" w:rsidRDefault="00085DEE" w:rsidP="00085DEE">
      <w:pPr>
        <w:rPr>
          <w:sz w:val="24"/>
          <w:szCs w:val="24"/>
        </w:rPr>
      </w:pPr>
      <w:r w:rsidRPr="00085DEE">
        <w:rPr>
          <w:b/>
          <w:sz w:val="24"/>
          <w:szCs w:val="24"/>
        </w:rPr>
        <w:t>Friday 2</w:t>
      </w:r>
      <w:r w:rsidRPr="00085DEE">
        <w:rPr>
          <w:b/>
          <w:sz w:val="24"/>
          <w:szCs w:val="24"/>
          <w:vertAlign w:val="superscript"/>
        </w:rPr>
        <w:t>nd</w:t>
      </w:r>
      <w:r w:rsidRPr="00085DEE">
        <w:rPr>
          <w:b/>
          <w:sz w:val="24"/>
          <w:szCs w:val="24"/>
        </w:rPr>
        <w:t xml:space="preserve"> July</w:t>
      </w:r>
      <w:r w:rsidR="006409EA">
        <w:rPr>
          <w:sz w:val="24"/>
          <w:szCs w:val="24"/>
        </w:rPr>
        <w:t xml:space="preserve"> - C</w:t>
      </w:r>
      <w:r>
        <w:rPr>
          <w:sz w:val="24"/>
          <w:szCs w:val="24"/>
        </w:rPr>
        <w:t>hildren can come in their own clothes in return for</w:t>
      </w:r>
      <w:r w:rsidR="002F25BD">
        <w:rPr>
          <w:sz w:val="24"/>
          <w:szCs w:val="24"/>
        </w:rPr>
        <w:t xml:space="preserve"> all things</w:t>
      </w:r>
      <w:r>
        <w:rPr>
          <w:sz w:val="24"/>
          <w:szCs w:val="24"/>
        </w:rPr>
        <w:t xml:space="preserve"> </w:t>
      </w:r>
      <w:r w:rsidR="00030807">
        <w:rPr>
          <w:sz w:val="24"/>
          <w:szCs w:val="24"/>
        </w:rPr>
        <w:t>c</w:t>
      </w:r>
      <w:bookmarkStart w:id="0" w:name="_GoBack"/>
      <w:bookmarkEnd w:id="0"/>
      <w:r w:rsidR="00030807">
        <w:rPr>
          <w:sz w:val="24"/>
          <w:szCs w:val="24"/>
        </w:rPr>
        <w:t>hocolate (It’ll be perfectly safe in my office!)</w:t>
      </w:r>
      <w:r w:rsidR="00CF7B91" w:rsidRPr="00CF7B91">
        <w:rPr>
          <w:sz w:val="24"/>
          <w:szCs w:val="24"/>
        </w:rPr>
        <w:t xml:space="preserve">      </w:t>
      </w:r>
    </w:p>
    <w:p w:rsidR="00F7202E" w:rsidRDefault="00085DEE" w:rsidP="007B4454">
      <w:pPr>
        <w:rPr>
          <w:sz w:val="24"/>
          <w:szCs w:val="24"/>
        </w:rPr>
      </w:pPr>
      <w:proofErr w:type="gramStart"/>
      <w:r w:rsidRPr="00085DEE">
        <w:rPr>
          <w:b/>
          <w:sz w:val="24"/>
          <w:szCs w:val="24"/>
        </w:rPr>
        <w:t>Cakes</w:t>
      </w:r>
      <w:r w:rsidRPr="00085DEE">
        <w:rPr>
          <w:sz w:val="24"/>
          <w:szCs w:val="24"/>
        </w:rPr>
        <w:t xml:space="preserve">  -</w:t>
      </w:r>
      <w:proofErr w:type="gramEnd"/>
      <w:r w:rsidRPr="00085DEE">
        <w:rPr>
          <w:sz w:val="24"/>
          <w:szCs w:val="24"/>
        </w:rPr>
        <w:t xml:space="preserve"> The refreshment tent  would love t</w:t>
      </w:r>
      <w:r>
        <w:rPr>
          <w:sz w:val="24"/>
          <w:szCs w:val="24"/>
        </w:rPr>
        <w:t>o have contributions of  ‘Homemade’ cakes.  Large whole, cupcakes, brownies, tea loaves, tray bakes etc. Please could these be dropped off at school on Friday 9</w:t>
      </w:r>
      <w:r w:rsidRPr="00085D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or on the morning of Saturday 10</w:t>
      </w:r>
      <w:r w:rsidRPr="00085D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uly.</w:t>
      </w:r>
      <w:proofErr w:type="gramEnd"/>
    </w:p>
    <w:p w:rsidR="00030807" w:rsidRDefault="00030807" w:rsidP="007B44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affle prizes - </w:t>
      </w:r>
      <w:r>
        <w:rPr>
          <w:sz w:val="24"/>
          <w:szCs w:val="24"/>
        </w:rPr>
        <w:t xml:space="preserve">If you know of anyone or any business </w:t>
      </w: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would be willing to donate a prize for our raffle for the Rose Queen Fete, please let me know. We know times have been extremely difficult for businesses over the past 2 years but </w:t>
      </w:r>
      <w:r w:rsidR="006409EA">
        <w:rPr>
          <w:sz w:val="24"/>
          <w:szCs w:val="24"/>
        </w:rPr>
        <w:t xml:space="preserve">we </w:t>
      </w:r>
      <w:r>
        <w:rPr>
          <w:sz w:val="24"/>
          <w:szCs w:val="24"/>
        </w:rPr>
        <w:t>would be extremely grateful for any donation to support raising money for school.</w:t>
      </w:r>
    </w:p>
    <w:p w:rsidR="00C67A7E" w:rsidRPr="00030807" w:rsidRDefault="00C67A7E" w:rsidP="007B4454">
      <w:pPr>
        <w:rPr>
          <w:b/>
          <w:sz w:val="24"/>
          <w:szCs w:val="24"/>
        </w:rPr>
      </w:pPr>
    </w:p>
    <w:p w:rsidR="00322C24" w:rsidRPr="00F7202E" w:rsidRDefault="00DF270F" w:rsidP="007B4454">
      <w:pPr>
        <w:rPr>
          <w:b/>
          <w:sz w:val="28"/>
          <w:szCs w:val="24"/>
        </w:rPr>
      </w:pPr>
      <w:r>
        <w:rPr>
          <w:b/>
          <w:sz w:val="28"/>
          <w:szCs w:val="24"/>
        </w:rPr>
        <w:t>BEARS certificate winners</w:t>
      </w:r>
    </w:p>
    <w:p w:rsidR="00FD527C" w:rsidRPr="00F7202E" w:rsidRDefault="00262BFA" w:rsidP="00262BFA">
      <w:pPr>
        <w:ind w:left="1701"/>
        <w:rPr>
          <w:sz w:val="24"/>
          <w:szCs w:val="24"/>
          <w:u w:val="single"/>
        </w:rPr>
      </w:pPr>
      <w:r>
        <w:rPr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77DA9324" wp14:editId="174BB5A8">
            <wp:simplePos x="0" y="0"/>
            <wp:positionH relativeFrom="column">
              <wp:posOffset>-36195</wp:posOffset>
            </wp:positionH>
            <wp:positionV relativeFrom="paragraph">
              <wp:posOffset>160655</wp:posOffset>
            </wp:positionV>
            <wp:extent cx="1569720" cy="1127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4939" r="2881" b="3977"/>
                    <a:stretch/>
                  </pic:blipFill>
                  <pic:spPr bwMode="auto">
                    <a:xfrm>
                      <a:off x="0" y="0"/>
                      <a:ext cx="15697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2E" w:rsidRPr="00F7202E">
        <w:rPr>
          <w:b/>
          <w:sz w:val="24"/>
          <w:szCs w:val="24"/>
          <w:u w:val="single"/>
        </w:rPr>
        <w:t>Class 1</w:t>
      </w:r>
      <w:r w:rsidR="00F7202E" w:rsidRPr="00F7202E">
        <w:rPr>
          <w:b/>
          <w:sz w:val="24"/>
          <w:szCs w:val="24"/>
        </w:rPr>
        <w:tab/>
      </w:r>
      <w:r w:rsidR="00F7202E" w:rsidRPr="00F7202E">
        <w:rPr>
          <w:b/>
          <w:sz w:val="24"/>
          <w:szCs w:val="24"/>
        </w:rPr>
        <w:tab/>
      </w:r>
      <w:r w:rsidR="00F7202E" w:rsidRPr="00F7202E">
        <w:rPr>
          <w:b/>
          <w:sz w:val="24"/>
          <w:szCs w:val="24"/>
        </w:rPr>
        <w:tab/>
      </w:r>
      <w:r w:rsidR="00F7202E" w:rsidRPr="00F7202E">
        <w:rPr>
          <w:b/>
          <w:sz w:val="24"/>
          <w:szCs w:val="24"/>
        </w:rPr>
        <w:tab/>
      </w:r>
      <w:r w:rsidR="00F7202E" w:rsidRPr="00F7202E">
        <w:rPr>
          <w:b/>
          <w:sz w:val="24"/>
          <w:szCs w:val="24"/>
        </w:rPr>
        <w:tab/>
      </w:r>
      <w:r w:rsidR="00F7202E" w:rsidRPr="00F7202E">
        <w:rPr>
          <w:b/>
          <w:sz w:val="24"/>
          <w:szCs w:val="24"/>
        </w:rPr>
        <w:tab/>
      </w:r>
    </w:p>
    <w:p w:rsidR="00262BFA" w:rsidRDefault="00262BFA" w:rsidP="007B4454">
      <w:pPr>
        <w:rPr>
          <w:b/>
          <w:sz w:val="24"/>
          <w:szCs w:val="24"/>
        </w:rPr>
      </w:pPr>
      <w:r w:rsidRPr="00262BFA">
        <w:rPr>
          <w:b/>
          <w:sz w:val="24"/>
          <w:szCs w:val="24"/>
        </w:rPr>
        <w:t xml:space="preserve">Arthur </w:t>
      </w:r>
      <w:r>
        <w:rPr>
          <w:b/>
          <w:sz w:val="24"/>
          <w:szCs w:val="24"/>
        </w:rPr>
        <w:t>-</w:t>
      </w:r>
      <w:r w:rsidRPr="00262BFA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Believe </w:t>
      </w:r>
      <w:r>
        <w:rPr>
          <w:b/>
          <w:color w:val="FF0000"/>
          <w:sz w:val="24"/>
          <w:szCs w:val="24"/>
        </w:rPr>
        <w:tab/>
      </w:r>
      <w:r w:rsidRPr="00262BFA">
        <w:rPr>
          <w:b/>
          <w:sz w:val="24"/>
          <w:szCs w:val="24"/>
        </w:rPr>
        <w:t xml:space="preserve">- </w:t>
      </w:r>
      <w:r w:rsidRPr="00262BFA">
        <w:rPr>
          <w:sz w:val="24"/>
          <w:szCs w:val="24"/>
        </w:rPr>
        <w:t>Arthur believed in himself when working with his team during forest schools as they were solving problems and not giving up!</w:t>
      </w:r>
    </w:p>
    <w:p w:rsidR="00262BFA" w:rsidRPr="00262BFA" w:rsidRDefault="00262BFA" w:rsidP="00262BFA">
      <w:pPr>
        <w:ind w:left="26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iver - </w:t>
      </w:r>
      <w:r w:rsidRPr="00262BFA">
        <w:rPr>
          <w:b/>
          <w:color w:val="2F5496" w:themeColor="accent1" w:themeShade="BF"/>
          <w:sz w:val="24"/>
          <w:szCs w:val="24"/>
        </w:rPr>
        <w:t>Relate</w:t>
      </w:r>
      <w:r>
        <w:rPr>
          <w:b/>
          <w:sz w:val="24"/>
          <w:szCs w:val="24"/>
        </w:rPr>
        <w:t xml:space="preserve"> – </w:t>
      </w:r>
      <w:r w:rsidRPr="00262BFA">
        <w:rPr>
          <w:sz w:val="24"/>
          <w:szCs w:val="24"/>
        </w:rPr>
        <w:t>Oliver is such a kind and considerate boy; to all his friends and children in s</w:t>
      </w:r>
      <w:r w:rsidR="00C67A7E">
        <w:rPr>
          <w:sz w:val="24"/>
          <w:szCs w:val="24"/>
        </w:rPr>
        <w:t>chool but also to our visitors to school too.</w:t>
      </w:r>
    </w:p>
    <w:p w:rsidR="00262BFA" w:rsidRPr="00262BFA" w:rsidRDefault="00262BFA" w:rsidP="007B4454">
      <w:pPr>
        <w:rPr>
          <w:b/>
          <w:sz w:val="24"/>
          <w:szCs w:val="24"/>
          <w:u w:val="single"/>
        </w:rPr>
      </w:pPr>
      <w:r w:rsidRPr="00262BFA">
        <w:rPr>
          <w:b/>
          <w:sz w:val="24"/>
          <w:szCs w:val="24"/>
          <w:u w:val="single"/>
        </w:rPr>
        <w:t>Class 2</w:t>
      </w:r>
      <w:r w:rsidRPr="00262BFA">
        <w:rPr>
          <w:b/>
          <w:sz w:val="24"/>
          <w:szCs w:val="24"/>
        </w:rPr>
        <w:tab/>
      </w:r>
      <w:r w:rsidRPr="00262BFA">
        <w:rPr>
          <w:b/>
          <w:sz w:val="24"/>
          <w:szCs w:val="24"/>
        </w:rPr>
        <w:tab/>
      </w:r>
      <w:r w:rsidRPr="00262BFA">
        <w:rPr>
          <w:b/>
          <w:sz w:val="24"/>
          <w:szCs w:val="24"/>
        </w:rPr>
        <w:tab/>
      </w:r>
      <w:r w:rsidRPr="00262BFA">
        <w:rPr>
          <w:b/>
          <w:sz w:val="24"/>
          <w:szCs w:val="24"/>
        </w:rPr>
        <w:tab/>
      </w:r>
      <w:r w:rsidRPr="00262BFA">
        <w:rPr>
          <w:b/>
          <w:sz w:val="24"/>
          <w:szCs w:val="24"/>
        </w:rPr>
        <w:tab/>
      </w:r>
    </w:p>
    <w:p w:rsidR="00262BFA" w:rsidRDefault="00262BFA" w:rsidP="007B4454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Joe Lee - </w:t>
      </w:r>
      <w:r>
        <w:rPr>
          <w:b/>
          <w:color w:val="FF0000"/>
          <w:sz w:val="24"/>
          <w:szCs w:val="24"/>
        </w:rPr>
        <w:t xml:space="preserve">Believe </w:t>
      </w:r>
      <w:r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262BFA">
        <w:rPr>
          <w:sz w:val="24"/>
          <w:szCs w:val="24"/>
        </w:rPr>
        <w:t>Joe showed great self-belief during English when writing his version of the Tempest. Great work Joe!</w:t>
      </w:r>
    </w:p>
    <w:p w:rsidR="00262BFA" w:rsidRDefault="00262BFA" w:rsidP="007B4454">
      <w:pPr>
        <w:rPr>
          <w:b/>
          <w:color w:val="FF0000"/>
          <w:sz w:val="24"/>
          <w:szCs w:val="24"/>
        </w:rPr>
      </w:pPr>
      <w:r w:rsidRPr="00262BFA">
        <w:rPr>
          <w:b/>
          <w:sz w:val="24"/>
          <w:szCs w:val="24"/>
        </w:rPr>
        <w:t xml:space="preserve">Helena </w:t>
      </w:r>
      <w:r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262BFA">
        <w:rPr>
          <w:b/>
          <w:color w:val="538135" w:themeColor="accent6" w:themeShade="BF"/>
          <w:sz w:val="24"/>
          <w:szCs w:val="24"/>
        </w:rPr>
        <w:t>Achieve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62BFA">
        <w:rPr>
          <w:b/>
          <w:sz w:val="24"/>
          <w:szCs w:val="24"/>
        </w:rPr>
        <w:t xml:space="preserve"> </w:t>
      </w:r>
      <w:r w:rsidRPr="00262BFA">
        <w:rPr>
          <w:sz w:val="24"/>
          <w:szCs w:val="24"/>
        </w:rPr>
        <w:t>Helena achieves such an impressive standard in all areas of the curriculum. Her work is a pleasure to read.</w:t>
      </w:r>
      <w:r>
        <w:rPr>
          <w:b/>
          <w:sz w:val="24"/>
          <w:szCs w:val="24"/>
        </w:rPr>
        <w:t xml:space="preserve"> </w:t>
      </w:r>
    </w:p>
    <w:p w:rsidR="00C67A7E" w:rsidRPr="00C67A7E" w:rsidRDefault="00FD527C" w:rsidP="007B4454">
      <w:pPr>
        <w:rPr>
          <w:color w:val="0070C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</w:t>
      </w:r>
    </w:p>
    <w:p w:rsidR="008324E8" w:rsidRPr="00262BFA" w:rsidRDefault="00127534" w:rsidP="007B4454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56469F0" wp14:editId="7840D880">
            <wp:simplePos x="0" y="0"/>
            <wp:positionH relativeFrom="column">
              <wp:posOffset>-36195</wp:posOffset>
            </wp:positionH>
            <wp:positionV relativeFrom="paragraph">
              <wp:posOffset>82550</wp:posOffset>
            </wp:positionV>
            <wp:extent cx="792480" cy="79248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34" w:rsidRPr="00AE329B" w:rsidRDefault="00127534" w:rsidP="00127534">
      <w:pPr>
        <w:rPr>
          <w:b/>
          <w:sz w:val="28"/>
          <w:szCs w:val="24"/>
        </w:rPr>
      </w:pPr>
      <w:r w:rsidRPr="00AE329B">
        <w:rPr>
          <w:b/>
          <w:sz w:val="28"/>
          <w:szCs w:val="24"/>
        </w:rPr>
        <w:t>Star Reader</w:t>
      </w:r>
    </w:p>
    <w:p w:rsidR="00127534" w:rsidRPr="00127534" w:rsidRDefault="00127534" w:rsidP="00127534">
      <w:pPr>
        <w:rPr>
          <w:sz w:val="24"/>
          <w:szCs w:val="24"/>
        </w:rPr>
      </w:pPr>
      <w:r w:rsidRPr="00127534">
        <w:rPr>
          <w:sz w:val="24"/>
          <w:szCs w:val="24"/>
        </w:rPr>
        <w:t>Well done to this week’s star readers:</w:t>
      </w:r>
    </w:p>
    <w:p w:rsidR="00C67A7E" w:rsidRDefault="00127534" w:rsidP="00C67A7E">
      <w:pPr>
        <w:rPr>
          <w:b/>
          <w:sz w:val="24"/>
          <w:szCs w:val="24"/>
        </w:rPr>
      </w:pPr>
      <w:r w:rsidRPr="00127534">
        <w:rPr>
          <w:b/>
          <w:sz w:val="24"/>
          <w:szCs w:val="24"/>
        </w:rPr>
        <w:t>Class 1</w:t>
      </w:r>
      <w:r w:rsidR="00D356D4">
        <w:rPr>
          <w:b/>
          <w:sz w:val="24"/>
          <w:szCs w:val="24"/>
        </w:rPr>
        <w:t xml:space="preserve"> </w:t>
      </w:r>
      <w:r w:rsidR="00FD527C">
        <w:rPr>
          <w:b/>
          <w:sz w:val="24"/>
          <w:szCs w:val="24"/>
        </w:rPr>
        <w:t xml:space="preserve"> </w:t>
      </w:r>
      <w:r w:rsidR="00FD527C">
        <w:rPr>
          <w:b/>
          <w:sz w:val="24"/>
          <w:szCs w:val="24"/>
        </w:rPr>
        <w:tab/>
      </w:r>
      <w:r w:rsidR="00262BFA" w:rsidRPr="005E3B47">
        <w:rPr>
          <w:sz w:val="24"/>
          <w:szCs w:val="24"/>
        </w:rPr>
        <w:t xml:space="preserve">Miss Forbes has been so impressed with the effort and enthusiasm of </w:t>
      </w:r>
      <w:r w:rsidR="005E3B47" w:rsidRPr="005E3B47">
        <w:rPr>
          <w:sz w:val="24"/>
          <w:szCs w:val="24"/>
        </w:rPr>
        <w:t xml:space="preserve">the </w:t>
      </w:r>
      <w:r w:rsidR="00262BFA" w:rsidRPr="005E3B47">
        <w:rPr>
          <w:sz w:val="24"/>
          <w:szCs w:val="24"/>
        </w:rPr>
        <w:t>children in class</w:t>
      </w:r>
      <w:r w:rsidR="005E3B47" w:rsidRPr="005E3B47">
        <w:rPr>
          <w:sz w:val="24"/>
          <w:szCs w:val="24"/>
        </w:rPr>
        <w:t xml:space="preserve"> one that she has awarded </w:t>
      </w:r>
      <w:r w:rsidR="005E3B47" w:rsidRPr="005E3B47">
        <w:rPr>
          <w:b/>
          <w:sz w:val="24"/>
          <w:szCs w:val="24"/>
        </w:rPr>
        <w:t>Daniel</w:t>
      </w:r>
      <w:r w:rsidR="005E3B47" w:rsidRPr="005E3B47">
        <w:rPr>
          <w:sz w:val="24"/>
          <w:szCs w:val="24"/>
        </w:rPr>
        <w:t xml:space="preserve"> star reader for his super reading in school and </w:t>
      </w:r>
      <w:r w:rsidR="005E3B47" w:rsidRPr="005E3B47">
        <w:rPr>
          <w:b/>
          <w:sz w:val="24"/>
          <w:szCs w:val="24"/>
        </w:rPr>
        <w:t>Isaac</w:t>
      </w:r>
      <w:r w:rsidR="005E3B47">
        <w:rPr>
          <w:sz w:val="24"/>
          <w:szCs w:val="24"/>
        </w:rPr>
        <w:t xml:space="preserve"> star reader for his efforts when </w:t>
      </w:r>
      <w:r w:rsidR="005E3B47" w:rsidRPr="005E3B47">
        <w:rPr>
          <w:sz w:val="24"/>
          <w:szCs w:val="24"/>
        </w:rPr>
        <w:t>reading at home.</w:t>
      </w:r>
    </w:p>
    <w:p w:rsidR="00C67A7E" w:rsidRDefault="00C67A7E" w:rsidP="00C67A7E">
      <w:pPr>
        <w:rPr>
          <w:b/>
          <w:sz w:val="24"/>
          <w:szCs w:val="24"/>
        </w:rPr>
      </w:pPr>
    </w:p>
    <w:p w:rsidR="006409EA" w:rsidRPr="00C67A7E" w:rsidRDefault="006409EA" w:rsidP="00C67A7E">
      <w:pPr>
        <w:rPr>
          <w:b/>
          <w:sz w:val="24"/>
          <w:szCs w:val="24"/>
        </w:rPr>
      </w:pPr>
    </w:p>
    <w:p w:rsidR="000A71BF" w:rsidRPr="00127534" w:rsidRDefault="00324CEE" w:rsidP="00127534">
      <w:pPr>
        <w:rPr>
          <w:sz w:val="2"/>
          <w:szCs w:val="40"/>
        </w:rPr>
      </w:pPr>
      <w:r w:rsidRPr="00A86D48">
        <w:rPr>
          <w:noProof/>
          <w:sz w:val="4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DA870A0" wp14:editId="61F558F4">
            <wp:simplePos x="0" y="0"/>
            <wp:positionH relativeFrom="column">
              <wp:posOffset>-321310</wp:posOffset>
            </wp:positionH>
            <wp:positionV relativeFrom="paragraph">
              <wp:posOffset>10795</wp:posOffset>
            </wp:positionV>
            <wp:extent cx="700405" cy="700405"/>
            <wp:effectExtent l="0" t="0" r="4445" b="4445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34" w:rsidRPr="00030807" w:rsidRDefault="00341BD1" w:rsidP="00AE329B">
      <w:pPr>
        <w:ind w:left="-426"/>
        <w:rPr>
          <w:b/>
          <w:sz w:val="28"/>
          <w:szCs w:val="24"/>
        </w:rPr>
      </w:pPr>
      <w:r w:rsidRPr="00030807">
        <w:rPr>
          <w:b/>
          <w:sz w:val="28"/>
          <w:szCs w:val="24"/>
        </w:rPr>
        <w:t>Dates for the diary</w:t>
      </w:r>
      <w:r w:rsidR="00EE30B6" w:rsidRPr="00030807">
        <w:rPr>
          <w:sz w:val="24"/>
          <w:szCs w:val="24"/>
        </w:rPr>
        <w:tab/>
      </w:r>
    </w:p>
    <w:p w:rsidR="00AE329B" w:rsidRPr="00030807" w:rsidRDefault="00030807" w:rsidP="00AE329B">
      <w:pPr>
        <w:ind w:left="-426"/>
        <w:rPr>
          <w:b/>
          <w:sz w:val="20"/>
          <w:szCs w:val="24"/>
        </w:rPr>
      </w:pPr>
      <w:r w:rsidRPr="00030807">
        <w:rPr>
          <w:b/>
          <w:sz w:val="20"/>
          <w:szCs w:val="24"/>
        </w:rPr>
        <w:t>*</w:t>
      </w:r>
      <w:r>
        <w:rPr>
          <w:b/>
          <w:sz w:val="20"/>
          <w:szCs w:val="24"/>
        </w:rPr>
        <w:t>Please note a</w:t>
      </w:r>
      <w:r w:rsidRPr="00030807">
        <w:rPr>
          <w:b/>
          <w:sz w:val="20"/>
          <w:szCs w:val="24"/>
        </w:rPr>
        <w:t xml:space="preserve"> few more dates have been added</w:t>
      </w:r>
    </w:p>
    <w:p w:rsidR="00260AE4" w:rsidRDefault="00260AE4" w:rsidP="00D356D4">
      <w:pPr>
        <w:spacing w:after="0" w:line="240" w:lineRule="auto"/>
        <w:ind w:left="-425"/>
        <w:rPr>
          <w:b/>
          <w:sz w:val="24"/>
          <w:u w:val="single"/>
        </w:rPr>
      </w:pPr>
      <w:r w:rsidRPr="00260AE4">
        <w:rPr>
          <w:b/>
          <w:sz w:val="24"/>
          <w:u w:val="single"/>
        </w:rPr>
        <w:t>Jun</w:t>
      </w:r>
    </w:p>
    <w:p w:rsidR="00D356D4" w:rsidRPr="00D356D4" w:rsidRDefault="00D356D4" w:rsidP="00D356D4">
      <w:pPr>
        <w:spacing w:after="0" w:line="240" w:lineRule="auto"/>
        <w:ind w:left="-425"/>
        <w:rPr>
          <w:b/>
          <w:sz w:val="24"/>
        </w:rPr>
      </w:pPr>
      <w:r w:rsidRPr="00D356D4">
        <w:rPr>
          <w:b/>
          <w:sz w:val="24"/>
        </w:rPr>
        <w:t>Weds 16</w:t>
      </w:r>
      <w:r w:rsidRPr="00D356D4">
        <w:rPr>
          <w:b/>
          <w:sz w:val="24"/>
          <w:vertAlign w:val="superscript"/>
        </w:rPr>
        <w:t>th</w:t>
      </w:r>
      <w:r w:rsidRPr="00D356D4">
        <w:rPr>
          <w:b/>
          <w:sz w:val="24"/>
        </w:rPr>
        <w:t xml:space="preserve"> </w:t>
      </w:r>
      <w:r w:rsidRPr="00D356D4">
        <w:rPr>
          <w:b/>
          <w:sz w:val="24"/>
        </w:rPr>
        <w:tab/>
      </w:r>
      <w:r w:rsidRPr="00D356D4">
        <w:rPr>
          <w:sz w:val="24"/>
        </w:rPr>
        <w:t>Open Morning</w:t>
      </w:r>
      <w:r>
        <w:rPr>
          <w:sz w:val="24"/>
        </w:rPr>
        <w:t xml:space="preserve"> for new Reception children and pre-school children</w:t>
      </w:r>
    </w:p>
    <w:p w:rsidR="00260AE4" w:rsidRDefault="00260AE4" w:rsidP="00D356D4">
      <w:pPr>
        <w:spacing w:after="0" w:line="240" w:lineRule="auto"/>
        <w:ind w:left="-425"/>
        <w:rPr>
          <w:sz w:val="24"/>
        </w:rPr>
      </w:pPr>
      <w:r w:rsidRPr="00260AE4">
        <w:rPr>
          <w:b/>
          <w:sz w:val="24"/>
        </w:rPr>
        <w:t>Thurs 24</w:t>
      </w:r>
      <w:r w:rsidRPr="00260AE4">
        <w:rPr>
          <w:b/>
          <w:sz w:val="24"/>
          <w:vertAlign w:val="superscript"/>
        </w:rPr>
        <w:t>th</w:t>
      </w:r>
      <w:r w:rsidRPr="00260AE4">
        <w:rPr>
          <w:sz w:val="24"/>
        </w:rPr>
        <w:tab/>
        <w:t xml:space="preserve">Year5/6 </w:t>
      </w:r>
      <w:proofErr w:type="spellStart"/>
      <w:r w:rsidRPr="00260AE4">
        <w:rPr>
          <w:sz w:val="24"/>
        </w:rPr>
        <w:t>Bikeability</w:t>
      </w:r>
      <w:proofErr w:type="spellEnd"/>
    </w:p>
    <w:p w:rsidR="005E3B47" w:rsidRDefault="005E3B47" w:rsidP="00D356D4">
      <w:pPr>
        <w:spacing w:after="0" w:line="240" w:lineRule="auto"/>
        <w:ind w:left="-425"/>
        <w:rPr>
          <w:sz w:val="24"/>
        </w:rPr>
      </w:pPr>
      <w:r>
        <w:rPr>
          <w:b/>
          <w:sz w:val="24"/>
        </w:rPr>
        <w:t>Tues 29</w:t>
      </w:r>
      <w:r w:rsidRPr="005E3B47">
        <w:rPr>
          <w:b/>
          <w:sz w:val="24"/>
          <w:vertAlign w:val="superscript"/>
        </w:rPr>
        <w:t>th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Pr="005E3B47">
        <w:rPr>
          <w:sz w:val="24"/>
        </w:rPr>
        <w:t>Yr</w:t>
      </w:r>
      <w:proofErr w:type="spellEnd"/>
      <w:r w:rsidRPr="005E3B47">
        <w:rPr>
          <w:sz w:val="24"/>
        </w:rPr>
        <w:t xml:space="preserve"> 5/6</w:t>
      </w:r>
      <w:r>
        <w:rPr>
          <w:b/>
          <w:sz w:val="24"/>
        </w:rPr>
        <w:t xml:space="preserve"> </w:t>
      </w:r>
      <w:r w:rsidRPr="005E3B47">
        <w:rPr>
          <w:sz w:val="24"/>
        </w:rPr>
        <w:t xml:space="preserve">Football vs </w:t>
      </w:r>
      <w:proofErr w:type="spellStart"/>
      <w:r w:rsidRPr="005E3B47">
        <w:rPr>
          <w:sz w:val="24"/>
        </w:rPr>
        <w:t>Kettleshulme</w:t>
      </w:r>
      <w:proofErr w:type="spellEnd"/>
    </w:p>
    <w:p w:rsidR="00D356D4" w:rsidRDefault="00D356D4" w:rsidP="00D356D4">
      <w:pPr>
        <w:spacing w:after="0" w:line="240" w:lineRule="auto"/>
        <w:ind w:left="-425"/>
        <w:rPr>
          <w:b/>
          <w:sz w:val="24"/>
          <w:u w:val="single"/>
        </w:rPr>
      </w:pPr>
      <w:r w:rsidRPr="00D356D4">
        <w:rPr>
          <w:b/>
          <w:sz w:val="24"/>
          <w:u w:val="single"/>
        </w:rPr>
        <w:t>July</w:t>
      </w:r>
    </w:p>
    <w:p w:rsidR="00D356D4" w:rsidRDefault="00D356D4" w:rsidP="00D356D4">
      <w:pPr>
        <w:spacing w:after="0" w:line="240" w:lineRule="auto"/>
        <w:ind w:left="-425"/>
        <w:rPr>
          <w:sz w:val="24"/>
        </w:rPr>
      </w:pPr>
      <w:r w:rsidRPr="00D356D4">
        <w:rPr>
          <w:b/>
          <w:sz w:val="24"/>
        </w:rPr>
        <w:t>Mon 5</w:t>
      </w:r>
      <w:r w:rsidRPr="00D356D4">
        <w:rPr>
          <w:b/>
          <w:sz w:val="24"/>
          <w:vertAlign w:val="superscript"/>
        </w:rPr>
        <w:t>th</w:t>
      </w:r>
      <w:r w:rsidRPr="00D356D4">
        <w:rPr>
          <w:b/>
          <w:sz w:val="24"/>
        </w:rPr>
        <w:t xml:space="preserve"> </w:t>
      </w:r>
      <w:r w:rsidRPr="00D356D4">
        <w:rPr>
          <w:sz w:val="24"/>
        </w:rPr>
        <w:tab/>
      </w:r>
      <w:r w:rsidRPr="00D356D4">
        <w:rPr>
          <w:sz w:val="24"/>
        </w:rPr>
        <w:tab/>
        <w:t>Sports Day</w:t>
      </w:r>
      <w:r w:rsidR="004E1BAE">
        <w:rPr>
          <w:sz w:val="24"/>
        </w:rPr>
        <w:t xml:space="preserve"> </w:t>
      </w:r>
      <w:r>
        <w:rPr>
          <w:sz w:val="24"/>
        </w:rPr>
        <w:t>followed by a picnic on the field</w:t>
      </w:r>
      <w:r w:rsidRPr="00D356D4">
        <w:rPr>
          <w:sz w:val="24"/>
        </w:rPr>
        <w:t xml:space="preserve"> </w:t>
      </w:r>
      <w:r>
        <w:rPr>
          <w:sz w:val="24"/>
        </w:rPr>
        <w:t xml:space="preserve">- </w:t>
      </w:r>
      <w:r w:rsidRPr="00D356D4">
        <w:rPr>
          <w:sz w:val="24"/>
        </w:rPr>
        <w:t>9.30</w:t>
      </w:r>
      <w:proofErr w:type="gramStart"/>
      <w:r w:rsidRPr="00D356D4">
        <w:rPr>
          <w:sz w:val="24"/>
        </w:rPr>
        <w:t>am</w:t>
      </w:r>
      <w:proofErr w:type="gramEnd"/>
      <w:r w:rsidRPr="00D356D4">
        <w:rPr>
          <w:sz w:val="24"/>
        </w:rPr>
        <w:t xml:space="preserve"> </w:t>
      </w:r>
    </w:p>
    <w:p w:rsidR="00D356D4" w:rsidRDefault="00D356D4" w:rsidP="00D356D4">
      <w:pPr>
        <w:spacing w:after="0" w:line="240" w:lineRule="auto"/>
        <w:ind w:left="-425"/>
        <w:rPr>
          <w:sz w:val="24"/>
        </w:rPr>
      </w:pPr>
      <w:r>
        <w:rPr>
          <w:b/>
          <w:sz w:val="24"/>
        </w:rPr>
        <w:t>Weds 7</w:t>
      </w:r>
      <w:r w:rsidRPr="00D356D4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356D4">
        <w:rPr>
          <w:sz w:val="24"/>
        </w:rPr>
        <w:t>Class 2 out at Town Sports</w:t>
      </w:r>
    </w:p>
    <w:p w:rsidR="00D356D4" w:rsidRDefault="00D356D4" w:rsidP="00D356D4">
      <w:pPr>
        <w:spacing w:after="0" w:line="240" w:lineRule="auto"/>
        <w:ind w:left="-425"/>
        <w:rPr>
          <w:sz w:val="24"/>
        </w:rPr>
      </w:pPr>
      <w:r>
        <w:rPr>
          <w:b/>
          <w:sz w:val="24"/>
        </w:rPr>
        <w:t>Sat 10</w:t>
      </w:r>
      <w:r w:rsidRPr="00D356D4">
        <w:rPr>
          <w:b/>
          <w:sz w:val="24"/>
          <w:vertAlign w:val="superscript"/>
        </w:rPr>
        <w:t>th</w:t>
      </w:r>
      <w:r>
        <w:rPr>
          <w:b/>
          <w:sz w:val="24"/>
        </w:rPr>
        <w:tab/>
      </w:r>
      <w:r w:rsidRPr="00D356D4">
        <w:rPr>
          <w:sz w:val="24"/>
        </w:rPr>
        <w:tab/>
        <w:t>Rose Queen Fete - 2pm</w:t>
      </w:r>
    </w:p>
    <w:p w:rsidR="00D356D4" w:rsidRDefault="00D356D4" w:rsidP="00D356D4">
      <w:pPr>
        <w:spacing w:after="0" w:line="240" w:lineRule="auto"/>
        <w:ind w:left="-425"/>
        <w:rPr>
          <w:sz w:val="24"/>
        </w:rPr>
      </w:pPr>
      <w:r>
        <w:rPr>
          <w:b/>
          <w:sz w:val="24"/>
        </w:rPr>
        <w:t>Sun 11</w:t>
      </w:r>
      <w:r w:rsidRPr="00D356D4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356D4">
        <w:rPr>
          <w:sz w:val="24"/>
        </w:rPr>
        <w:t>Rose Queen Church Service</w:t>
      </w:r>
    </w:p>
    <w:p w:rsidR="00D356D4" w:rsidRDefault="00D356D4" w:rsidP="00D356D4">
      <w:pPr>
        <w:spacing w:after="0" w:line="240" w:lineRule="auto"/>
        <w:ind w:left="-425"/>
        <w:rPr>
          <w:b/>
          <w:sz w:val="24"/>
        </w:rPr>
      </w:pPr>
      <w:r>
        <w:rPr>
          <w:b/>
          <w:sz w:val="24"/>
        </w:rPr>
        <w:t>Weds 14</w:t>
      </w:r>
      <w:r w:rsidRPr="00D356D4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D356D4">
        <w:rPr>
          <w:sz w:val="24"/>
        </w:rPr>
        <w:t>Children’s treat day</w:t>
      </w:r>
    </w:p>
    <w:p w:rsidR="00D356D4" w:rsidRDefault="00D356D4" w:rsidP="00D356D4">
      <w:pPr>
        <w:spacing w:after="0" w:line="240" w:lineRule="auto"/>
        <w:ind w:left="-425"/>
        <w:rPr>
          <w:sz w:val="24"/>
        </w:rPr>
      </w:pPr>
      <w:proofErr w:type="spellStart"/>
      <w:r>
        <w:rPr>
          <w:b/>
          <w:sz w:val="24"/>
        </w:rPr>
        <w:t>Thur</w:t>
      </w:r>
      <w:proofErr w:type="spellEnd"/>
      <w:r>
        <w:rPr>
          <w:b/>
          <w:sz w:val="24"/>
        </w:rPr>
        <w:t xml:space="preserve"> 15</w:t>
      </w:r>
      <w:r w:rsidRPr="00D356D4">
        <w:rPr>
          <w:b/>
          <w:sz w:val="24"/>
          <w:vertAlign w:val="superscript"/>
        </w:rPr>
        <w:t>th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356D4">
        <w:rPr>
          <w:sz w:val="24"/>
        </w:rPr>
        <w:t>Leavers Service</w:t>
      </w:r>
      <w:r>
        <w:rPr>
          <w:sz w:val="24"/>
        </w:rPr>
        <w:t xml:space="preserve"> in Church – 9.30am</w:t>
      </w:r>
    </w:p>
    <w:p w:rsidR="00F81241" w:rsidRPr="00D356D4" w:rsidRDefault="00F81241" w:rsidP="00D356D4">
      <w:pPr>
        <w:spacing w:after="0" w:line="240" w:lineRule="auto"/>
        <w:ind w:left="-425"/>
        <w:rPr>
          <w:sz w:val="24"/>
          <w:u w:val="single"/>
        </w:rPr>
      </w:pPr>
      <w:r>
        <w:rPr>
          <w:b/>
          <w:sz w:val="24"/>
        </w:rPr>
        <w:t>Fri 16</w:t>
      </w:r>
      <w:r w:rsidRPr="00F81241">
        <w:rPr>
          <w:b/>
          <w:sz w:val="24"/>
          <w:vertAlign w:val="superscript"/>
        </w:rPr>
        <w:t>th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Pr="00F81241">
        <w:rPr>
          <w:sz w:val="24"/>
        </w:rPr>
        <w:t>Summer</w:t>
      </w:r>
      <w:proofErr w:type="gramEnd"/>
      <w:r w:rsidRPr="00F81241">
        <w:rPr>
          <w:sz w:val="24"/>
        </w:rPr>
        <w:t xml:space="preserve"> break</w:t>
      </w:r>
    </w:p>
    <w:p w:rsidR="00D356D4" w:rsidRDefault="00D356D4" w:rsidP="002C1A5B">
      <w:pPr>
        <w:ind w:left="-426"/>
        <w:rPr>
          <w:sz w:val="24"/>
        </w:rPr>
      </w:pPr>
    </w:p>
    <w:p w:rsidR="00D356D4" w:rsidRPr="00260AE4" w:rsidRDefault="00D356D4" w:rsidP="004E1BAE">
      <w:pPr>
        <w:ind w:left="-426"/>
        <w:jc w:val="center"/>
        <w:rPr>
          <w:sz w:val="24"/>
          <w:u w:val="single"/>
        </w:rPr>
      </w:pPr>
      <w:r>
        <w:rPr>
          <w:sz w:val="24"/>
          <w:u w:val="single"/>
        </w:rPr>
        <w:t>PLEASE BE AWARE THAT SOME OF THESE EVENTS MAY NOT TAKE PLACE DEPENDING ON GOVERNMENT ANNOUNCEMENTS</w:t>
      </w:r>
    </w:p>
    <w:sectPr w:rsidR="00D356D4" w:rsidRPr="00260AE4" w:rsidSect="00C2343B">
      <w:headerReference w:type="default" r:id="rId12"/>
      <w:footerReference w:type="default" r:id="rId13"/>
      <w:headerReference w:type="first" r:id="rId14"/>
      <w:pgSz w:w="11906" w:h="16838"/>
      <w:pgMar w:top="255" w:right="1440" w:bottom="851" w:left="144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48" w:rsidRDefault="001D4648" w:rsidP="00B4448C">
      <w:pPr>
        <w:spacing w:after="0" w:line="240" w:lineRule="auto"/>
      </w:pPr>
      <w:r>
        <w:separator/>
      </w:r>
    </w:p>
  </w:endnote>
  <w:endnote w:type="continuationSeparator" w:id="0">
    <w:p w:rsidR="001D4648" w:rsidRDefault="001D4648" w:rsidP="00B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B" w:rsidRDefault="00085D4B" w:rsidP="00085D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48" w:rsidRDefault="001D4648" w:rsidP="00B4448C">
      <w:pPr>
        <w:spacing w:after="0" w:line="240" w:lineRule="auto"/>
      </w:pPr>
      <w:r>
        <w:separator/>
      </w:r>
    </w:p>
  </w:footnote>
  <w:footnote w:type="continuationSeparator" w:id="0">
    <w:p w:rsidR="001D4648" w:rsidRDefault="001D4648" w:rsidP="00B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>
    <w:pPr>
      <w:pStyle w:val="Header"/>
    </w:pPr>
  </w:p>
  <w:p w:rsidR="0093338B" w:rsidRDefault="00933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 w:rsidP="00B4448C">
    <w:r>
      <w:rPr>
        <w:noProof/>
        <w:lang w:eastAsia="en-GB"/>
      </w:rPr>
      <w:drawing>
        <wp:inline distT="0" distB="0" distL="0" distR="0" wp14:anchorId="1760B21D" wp14:editId="739DC06C">
          <wp:extent cx="5731510" cy="1296035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38B" w:rsidRPr="0014255D" w:rsidRDefault="006512A6">
    <w:pPr>
      <w:pStyle w:val="Header"/>
      <w:rPr>
        <w:sz w:val="24"/>
      </w:rPr>
    </w:pPr>
    <w:r w:rsidRPr="0014255D">
      <w:rPr>
        <w:sz w:val="24"/>
      </w:rPr>
      <w:t>Head teacher: Miss V. Rippon</w:t>
    </w:r>
    <w:r w:rsidRPr="0014255D">
      <w:rPr>
        <w:sz w:val="24"/>
      </w:rPr>
      <w:tab/>
    </w:r>
    <w:r w:rsidRPr="0014255D">
      <w:rPr>
        <w:sz w:val="24"/>
      </w:rPr>
      <w:tab/>
      <w:t>Date:</w:t>
    </w:r>
    <w:r w:rsidR="000A71BF">
      <w:rPr>
        <w:sz w:val="24"/>
      </w:rPr>
      <w:t xml:space="preserve"> </w:t>
    </w:r>
    <w:r w:rsidR="00085DEE">
      <w:rPr>
        <w:sz w:val="24"/>
      </w:rPr>
      <w:t>11th</w:t>
    </w:r>
    <w:r w:rsidR="00DF270F">
      <w:rPr>
        <w:sz w:val="24"/>
      </w:rPr>
      <w:t xml:space="preserve"> Jun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09A1"/>
    <w:multiLevelType w:val="hybridMultilevel"/>
    <w:tmpl w:val="421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0565"/>
    <w:multiLevelType w:val="multilevel"/>
    <w:tmpl w:val="669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21A48"/>
    <w:multiLevelType w:val="hybridMultilevel"/>
    <w:tmpl w:val="0400CAE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619D0D6E"/>
    <w:multiLevelType w:val="hybridMultilevel"/>
    <w:tmpl w:val="B37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D3053"/>
    <w:multiLevelType w:val="hybridMultilevel"/>
    <w:tmpl w:val="C1DA5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251986"/>
    <w:multiLevelType w:val="hybridMultilevel"/>
    <w:tmpl w:val="692C3F8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6FB95137"/>
    <w:multiLevelType w:val="hybridMultilevel"/>
    <w:tmpl w:val="996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432"/>
    <w:multiLevelType w:val="hybridMultilevel"/>
    <w:tmpl w:val="AEFE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8C"/>
    <w:rsid w:val="00003EB8"/>
    <w:rsid w:val="00010528"/>
    <w:rsid w:val="0001319A"/>
    <w:rsid w:val="00014FED"/>
    <w:rsid w:val="0001662A"/>
    <w:rsid w:val="00017BC2"/>
    <w:rsid w:val="00020EBC"/>
    <w:rsid w:val="00027D4C"/>
    <w:rsid w:val="00030807"/>
    <w:rsid w:val="00032919"/>
    <w:rsid w:val="00037ACB"/>
    <w:rsid w:val="00043AEC"/>
    <w:rsid w:val="00043C64"/>
    <w:rsid w:val="000505CD"/>
    <w:rsid w:val="00050A28"/>
    <w:rsid w:val="00065A7A"/>
    <w:rsid w:val="00065D2E"/>
    <w:rsid w:val="00065FB4"/>
    <w:rsid w:val="00070AEC"/>
    <w:rsid w:val="00085D4B"/>
    <w:rsid w:val="00085DEE"/>
    <w:rsid w:val="00096424"/>
    <w:rsid w:val="000A04A4"/>
    <w:rsid w:val="000A1428"/>
    <w:rsid w:val="000A4BF2"/>
    <w:rsid w:val="000A71BF"/>
    <w:rsid w:val="000B1526"/>
    <w:rsid w:val="000B4B58"/>
    <w:rsid w:val="000B6392"/>
    <w:rsid w:val="000C7CD4"/>
    <w:rsid w:val="000D654B"/>
    <w:rsid w:val="000E5B8E"/>
    <w:rsid w:val="00107AC1"/>
    <w:rsid w:val="00111690"/>
    <w:rsid w:val="00113021"/>
    <w:rsid w:val="0011700C"/>
    <w:rsid w:val="00120BC3"/>
    <w:rsid w:val="00127534"/>
    <w:rsid w:val="001307BA"/>
    <w:rsid w:val="00132D67"/>
    <w:rsid w:val="00132EBB"/>
    <w:rsid w:val="0014255D"/>
    <w:rsid w:val="001540F6"/>
    <w:rsid w:val="00155B6C"/>
    <w:rsid w:val="001656AE"/>
    <w:rsid w:val="001727DD"/>
    <w:rsid w:val="00182FE7"/>
    <w:rsid w:val="00194AA4"/>
    <w:rsid w:val="00194F2F"/>
    <w:rsid w:val="00196C50"/>
    <w:rsid w:val="001A559B"/>
    <w:rsid w:val="001B5395"/>
    <w:rsid w:val="001C2DCB"/>
    <w:rsid w:val="001D1D5E"/>
    <w:rsid w:val="001D4056"/>
    <w:rsid w:val="001D4648"/>
    <w:rsid w:val="001D5EA7"/>
    <w:rsid w:val="001F5ECF"/>
    <w:rsid w:val="001F7E57"/>
    <w:rsid w:val="00211EA2"/>
    <w:rsid w:val="0022473F"/>
    <w:rsid w:val="00233011"/>
    <w:rsid w:val="00237E96"/>
    <w:rsid w:val="0024397D"/>
    <w:rsid w:val="00250A1F"/>
    <w:rsid w:val="00251FA3"/>
    <w:rsid w:val="002536BA"/>
    <w:rsid w:val="00260AE4"/>
    <w:rsid w:val="00261520"/>
    <w:rsid w:val="00261FBE"/>
    <w:rsid w:val="002629D9"/>
    <w:rsid w:val="00262BFA"/>
    <w:rsid w:val="00264B95"/>
    <w:rsid w:val="002708A7"/>
    <w:rsid w:val="002907DB"/>
    <w:rsid w:val="00296C53"/>
    <w:rsid w:val="00297678"/>
    <w:rsid w:val="002A6497"/>
    <w:rsid w:val="002A7AB8"/>
    <w:rsid w:val="002C02DE"/>
    <w:rsid w:val="002C1A5B"/>
    <w:rsid w:val="002D27DA"/>
    <w:rsid w:val="002D51E6"/>
    <w:rsid w:val="002D570E"/>
    <w:rsid w:val="002F07DC"/>
    <w:rsid w:val="002F25BD"/>
    <w:rsid w:val="002F502A"/>
    <w:rsid w:val="00302134"/>
    <w:rsid w:val="00304DAF"/>
    <w:rsid w:val="00322C24"/>
    <w:rsid w:val="00324CEE"/>
    <w:rsid w:val="003300C8"/>
    <w:rsid w:val="00341BD1"/>
    <w:rsid w:val="00343011"/>
    <w:rsid w:val="0035155F"/>
    <w:rsid w:val="00354F2D"/>
    <w:rsid w:val="0035697E"/>
    <w:rsid w:val="00356DEC"/>
    <w:rsid w:val="003619EB"/>
    <w:rsid w:val="00377CAF"/>
    <w:rsid w:val="00382E9F"/>
    <w:rsid w:val="00383D15"/>
    <w:rsid w:val="00383EBB"/>
    <w:rsid w:val="003855F3"/>
    <w:rsid w:val="0038565E"/>
    <w:rsid w:val="00397110"/>
    <w:rsid w:val="003B097B"/>
    <w:rsid w:val="003B52DA"/>
    <w:rsid w:val="003C1312"/>
    <w:rsid w:val="003C27B2"/>
    <w:rsid w:val="003C6A80"/>
    <w:rsid w:val="003D3C90"/>
    <w:rsid w:val="003D451B"/>
    <w:rsid w:val="003E45BB"/>
    <w:rsid w:val="003E5D8E"/>
    <w:rsid w:val="003F453E"/>
    <w:rsid w:val="003F797A"/>
    <w:rsid w:val="00403195"/>
    <w:rsid w:val="00407B24"/>
    <w:rsid w:val="00412CB5"/>
    <w:rsid w:val="004143E2"/>
    <w:rsid w:val="00415EEF"/>
    <w:rsid w:val="00430671"/>
    <w:rsid w:val="0043130E"/>
    <w:rsid w:val="00433C8E"/>
    <w:rsid w:val="00434FD4"/>
    <w:rsid w:val="00436BBB"/>
    <w:rsid w:val="00442BC1"/>
    <w:rsid w:val="00443A30"/>
    <w:rsid w:val="00443EF9"/>
    <w:rsid w:val="00444B7B"/>
    <w:rsid w:val="00444D11"/>
    <w:rsid w:val="004628F2"/>
    <w:rsid w:val="00472BF8"/>
    <w:rsid w:val="00474083"/>
    <w:rsid w:val="00477E63"/>
    <w:rsid w:val="0048155C"/>
    <w:rsid w:val="0049621C"/>
    <w:rsid w:val="004B1BE9"/>
    <w:rsid w:val="004B2B42"/>
    <w:rsid w:val="004B7E26"/>
    <w:rsid w:val="004C540C"/>
    <w:rsid w:val="004D281F"/>
    <w:rsid w:val="004D500C"/>
    <w:rsid w:val="004D7F6B"/>
    <w:rsid w:val="004E1BAE"/>
    <w:rsid w:val="004F2D0A"/>
    <w:rsid w:val="004F49E0"/>
    <w:rsid w:val="005107AB"/>
    <w:rsid w:val="005226C3"/>
    <w:rsid w:val="00524063"/>
    <w:rsid w:val="00553289"/>
    <w:rsid w:val="005562BE"/>
    <w:rsid w:val="00566198"/>
    <w:rsid w:val="005712C5"/>
    <w:rsid w:val="00572AAA"/>
    <w:rsid w:val="0057672A"/>
    <w:rsid w:val="00585774"/>
    <w:rsid w:val="00586DF4"/>
    <w:rsid w:val="00592B27"/>
    <w:rsid w:val="00594D39"/>
    <w:rsid w:val="005C44BC"/>
    <w:rsid w:val="005C76E4"/>
    <w:rsid w:val="005E38F2"/>
    <w:rsid w:val="005E3B47"/>
    <w:rsid w:val="005E577A"/>
    <w:rsid w:val="005E77F5"/>
    <w:rsid w:val="005F7164"/>
    <w:rsid w:val="0060612C"/>
    <w:rsid w:val="006075E1"/>
    <w:rsid w:val="0061094C"/>
    <w:rsid w:val="0061115E"/>
    <w:rsid w:val="00617088"/>
    <w:rsid w:val="00625249"/>
    <w:rsid w:val="006258A4"/>
    <w:rsid w:val="0063401C"/>
    <w:rsid w:val="00635EB2"/>
    <w:rsid w:val="00637569"/>
    <w:rsid w:val="0064022D"/>
    <w:rsid w:val="006404A3"/>
    <w:rsid w:val="006409EA"/>
    <w:rsid w:val="00640D3A"/>
    <w:rsid w:val="00646532"/>
    <w:rsid w:val="00647E2A"/>
    <w:rsid w:val="006512A6"/>
    <w:rsid w:val="0065178E"/>
    <w:rsid w:val="00653402"/>
    <w:rsid w:val="00673452"/>
    <w:rsid w:val="00681AAC"/>
    <w:rsid w:val="00684D73"/>
    <w:rsid w:val="006876B1"/>
    <w:rsid w:val="0069460C"/>
    <w:rsid w:val="00695F08"/>
    <w:rsid w:val="006A1B8E"/>
    <w:rsid w:val="006A71CE"/>
    <w:rsid w:val="006A7825"/>
    <w:rsid w:val="006B1C57"/>
    <w:rsid w:val="006B4C85"/>
    <w:rsid w:val="006B6F59"/>
    <w:rsid w:val="006C13E0"/>
    <w:rsid w:val="006C3707"/>
    <w:rsid w:val="006D0206"/>
    <w:rsid w:val="006E231E"/>
    <w:rsid w:val="006E7F29"/>
    <w:rsid w:val="00716B05"/>
    <w:rsid w:val="007279C7"/>
    <w:rsid w:val="00727F4F"/>
    <w:rsid w:val="00732EF8"/>
    <w:rsid w:val="00737F55"/>
    <w:rsid w:val="00740F5D"/>
    <w:rsid w:val="0076121B"/>
    <w:rsid w:val="00793507"/>
    <w:rsid w:val="00795601"/>
    <w:rsid w:val="007A487D"/>
    <w:rsid w:val="007B14FE"/>
    <w:rsid w:val="007B184E"/>
    <w:rsid w:val="007B4454"/>
    <w:rsid w:val="007C26BE"/>
    <w:rsid w:val="007C47B4"/>
    <w:rsid w:val="007D1132"/>
    <w:rsid w:val="007D2938"/>
    <w:rsid w:val="007D3AD6"/>
    <w:rsid w:val="007D4341"/>
    <w:rsid w:val="007E2059"/>
    <w:rsid w:val="007F1B86"/>
    <w:rsid w:val="007F33F5"/>
    <w:rsid w:val="007F7BCC"/>
    <w:rsid w:val="00817637"/>
    <w:rsid w:val="00820578"/>
    <w:rsid w:val="00820BE6"/>
    <w:rsid w:val="00822BDB"/>
    <w:rsid w:val="00823CC4"/>
    <w:rsid w:val="008324E8"/>
    <w:rsid w:val="00836CAF"/>
    <w:rsid w:val="0084125D"/>
    <w:rsid w:val="00842FBE"/>
    <w:rsid w:val="00860619"/>
    <w:rsid w:val="00872842"/>
    <w:rsid w:val="008773C0"/>
    <w:rsid w:val="00877DA0"/>
    <w:rsid w:val="00877F01"/>
    <w:rsid w:val="00892B00"/>
    <w:rsid w:val="00896421"/>
    <w:rsid w:val="00897839"/>
    <w:rsid w:val="008A45E3"/>
    <w:rsid w:val="008B1594"/>
    <w:rsid w:val="008B602B"/>
    <w:rsid w:val="008B66CE"/>
    <w:rsid w:val="008B68E3"/>
    <w:rsid w:val="008C1F43"/>
    <w:rsid w:val="008C59D0"/>
    <w:rsid w:val="008D66F1"/>
    <w:rsid w:val="008D7C0C"/>
    <w:rsid w:val="008F1D0F"/>
    <w:rsid w:val="008F3930"/>
    <w:rsid w:val="00901273"/>
    <w:rsid w:val="00906C50"/>
    <w:rsid w:val="00910D95"/>
    <w:rsid w:val="00915AC2"/>
    <w:rsid w:val="00916D72"/>
    <w:rsid w:val="00930A37"/>
    <w:rsid w:val="0093338B"/>
    <w:rsid w:val="00933AB0"/>
    <w:rsid w:val="009400C8"/>
    <w:rsid w:val="0094305A"/>
    <w:rsid w:val="009453C2"/>
    <w:rsid w:val="009518D5"/>
    <w:rsid w:val="00970DB1"/>
    <w:rsid w:val="009725F5"/>
    <w:rsid w:val="00987B72"/>
    <w:rsid w:val="009916D4"/>
    <w:rsid w:val="009A166D"/>
    <w:rsid w:val="009A3661"/>
    <w:rsid w:val="009B70C4"/>
    <w:rsid w:val="009C0417"/>
    <w:rsid w:val="009C41D6"/>
    <w:rsid w:val="009C75F1"/>
    <w:rsid w:val="009C7A6C"/>
    <w:rsid w:val="009D37CC"/>
    <w:rsid w:val="009E17DD"/>
    <w:rsid w:val="009E4593"/>
    <w:rsid w:val="009E6C8F"/>
    <w:rsid w:val="009E6EA6"/>
    <w:rsid w:val="009F1B6C"/>
    <w:rsid w:val="009F37AE"/>
    <w:rsid w:val="009F7511"/>
    <w:rsid w:val="00A00C7E"/>
    <w:rsid w:val="00A0652C"/>
    <w:rsid w:val="00A10196"/>
    <w:rsid w:val="00A13308"/>
    <w:rsid w:val="00A1692D"/>
    <w:rsid w:val="00A24222"/>
    <w:rsid w:val="00A35BF5"/>
    <w:rsid w:val="00A40001"/>
    <w:rsid w:val="00A4634E"/>
    <w:rsid w:val="00A47CFB"/>
    <w:rsid w:val="00A61C2E"/>
    <w:rsid w:val="00A668B1"/>
    <w:rsid w:val="00A7326C"/>
    <w:rsid w:val="00A748C1"/>
    <w:rsid w:val="00A80737"/>
    <w:rsid w:val="00A85ECF"/>
    <w:rsid w:val="00A8611B"/>
    <w:rsid w:val="00A86D48"/>
    <w:rsid w:val="00AB46A5"/>
    <w:rsid w:val="00AB5471"/>
    <w:rsid w:val="00AC0E30"/>
    <w:rsid w:val="00AC3929"/>
    <w:rsid w:val="00AC4C88"/>
    <w:rsid w:val="00AD44F1"/>
    <w:rsid w:val="00AE329B"/>
    <w:rsid w:val="00AF4E15"/>
    <w:rsid w:val="00B17C05"/>
    <w:rsid w:val="00B227E9"/>
    <w:rsid w:val="00B2482F"/>
    <w:rsid w:val="00B35D45"/>
    <w:rsid w:val="00B37BAF"/>
    <w:rsid w:val="00B4448C"/>
    <w:rsid w:val="00B47D45"/>
    <w:rsid w:val="00B54651"/>
    <w:rsid w:val="00B54D05"/>
    <w:rsid w:val="00B6277D"/>
    <w:rsid w:val="00B72FFE"/>
    <w:rsid w:val="00BA0CB4"/>
    <w:rsid w:val="00BD3624"/>
    <w:rsid w:val="00BD5831"/>
    <w:rsid w:val="00BE4718"/>
    <w:rsid w:val="00BE57AB"/>
    <w:rsid w:val="00BF0FC9"/>
    <w:rsid w:val="00BF1050"/>
    <w:rsid w:val="00BF570C"/>
    <w:rsid w:val="00C00404"/>
    <w:rsid w:val="00C05636"/>
    <w:rsid w:val="00C12473"/>
    <w:rsid w:val="00C170CE"/>
    <w:rsid w:val="00C2343B"/>
    <w:rsid w:val="00C25587"/>
    <w:rsid w:val="00C2572D"/>
    <w:rsid w:val="00C3085E"/>
    <w:rsid w:val="00C32054"/>
    <w:rsid w:val="00C33EDA"/>
    <w:rsid w:val="00C40A9F"/>
    <w:rsid w:val="00C43FB8"/>
    <w:rsid w:val="00C60EEF"/>
    <w:rsid w:val="00C6112A"/>
    <w:rsid w:val="00C646D8"/>
    <w:rsid w:val="00C662C1"/>
    <w:rsid w:val="00C674AF"/>
    <w:rsid w:val="00C67A7E"/>
    <w:rsid w:val="00C67F5E"/>
    <w:rsid w:val="00C75C76"/>
    <w:rsid w:val="00C85DDF"/>
    <w:rsid w:val="00CA03A1"/>
    <w:rsid w:val="00CA14D4"/>
    <w:rsid w:val="00CA42B7"/>
    <w:rsid w:val="00CC592A"/>
    <w:rsid w:val="00CD2540"/>
    <w:rsid w:val="00CD66F9"/>
    <w:rsid w:val="00CE084B"/>
    <w:rsid w:val="00CE4657"/>
    <w:rsid w:val="00CF550D"/>
    <w:rsid w:val="00CF7B91"/>
    <w:rsid w:val="00D01F87"/>
    <w:rsid w:val="00D03E48"/>
    <w:rsid w:val="00D179A0"/>
    <w:rsid w:val="00D179A4"/>
    <w:rsid w:val="00D23632"/>
    <w:rsid w:val="00D27360"/>
    <w:rsid w:val="00D30793"/>
    <w:rsid w:val="00D339F3"/>
    <w:rsid w:val="00D33C8D"/>
    <w:rsid w:val="00D3521B"/>
    <w:rsid w:val="00D356D4"/>
    <w:rsid w:val="00D40C13"/>
    <w:rsid w:val="00D43562"/>
    <w:rsid w:val="00D4760B"/>
    <w:rsid w:val="00D51729"/>
    <w:rsid w:val="00D5188E"/>
    <w:rsid w:val="00D56DB5"/>
    <w:rsid w:val="00D60EBE"/>
    <w:rsid w:val="00D60F6F"/>
    <w:rsid w:val="00D63B91"/>
    <w:rsid w:val="00D810EF"/>
    <w:rsid w:val="00D81817"/>
    <w:rsid w:val="00D9133B"/>
    <w:rsid w:val="00D95F30"/>
    <w:rsid w:val="00D97F08"/>
    <w:rsid w:val="00DA412E"/>
    <w:rsid w:val="00DA7180"/>
    <w:rsid w:val="00DB2724"/>
    <w:rsid w:val="00DB641E"/>
    <w:rsid w:val="00DC327E"/>
    <w:rsid w:val="00DC3364"/>
    <w:rsid w:val="00DC506A"/>
    <w:rsid w:val="00DD159A"/>
    <w:rsid w:val="00DE085F"/>
    <w:rsid w:val="00DE69E7"/>
    <w:rsid w:val="00DF270F"/>
    <w:rsid w:val="00DF2C43"/>
    <w:rsid w:val="00DF7D11"/>
    <w:rsid w:val="00E00BAB"/>
    <w:rsid w:val="00E141DA"/>
    <w:rsid w:val="00E20DE8"/>
    <w:rsid w:val="00E212C8"/>
    <w:rsid w:val="00E22D11"/>
    <w:rsid w:val="00E32AC0"/>
    <w:rsid w:val="00E36197"/>
    <w:rsid w:val="00E42324"/>
    <w:rsid w:val="00E5574F"/>
    <w:rsid w:val="00E6002F"/>
    <w:rsid w:val="00E63989"/>
    <w:rsid w:val="00E6460E"/>
    <w:rsid w:val="00E65D36"/>
    <w:rsid w:val="00E66697"/>
    <w:rsid w:val="00E71B6D"/>
    <w:rsid w:val="00E72046"/>
    <w:rsid w:val="00E865CD"/>
    <w:rsid w:val="00E90BAC"/>
    <w:rsid w:val="00E911EA"/>
    <w:rsid w:val="00E91683"/>
    <w:rsid w:val="00EA17D6"/>
    <w:rsid w:val="00EA319B"/>
    <w:rsid w:val="00EB1E28"/>
    <w:rsid w:val="00EB57B1"/>
    <w:rsid w:val="00EC6C4A"/>
    <w:rsid w:val="00ED588C"/>
    <w:rsid w:val="00EE30B6"/>
    <w:rsid w:val="00EE49D4"/>
    <w:rsid w:val="00EE6320"/>
    <w:rsid w:val="00EE7E11"/>
    <w:rsid w:val="00EF5DB4"/>
    <w:rsid w:val="00EF6715"/>
    <w:rsid w:val="00EF69CC"/>
    <w:rsid w:val="00F0311B"/>
    <w:rsid w:val="00F04C8F"/>
    <w:rsid w:val="00F05F20"/>
    <w:rsid w:val="00F33CE3"/>
    <w:rsid w:val="00F348FF"/>
    <w:rsid w:val="00F46FF2"/>
    <w:rsid w:val="00F50BB7"/>
    <w:rsid w:val="00F6020E"/>
    <w:rsid w:val="00F60792"/>
    <w:rsid w:val="00F702DA"/>
    <w:rsid w:val="00F7202E"/>
    <w:rsid w:val="00F7550F"/>
    <w:rsid w:val="00F76BE8"/>
    <w:rsid w:val="00F81241"/>
    <w:rsid w:val="00F831D4"/>
    <w:rsid w:val="00F83225"/>
    <w:rsid w:val="00F92641"/>
    <w:rsid w:val="00F94AB5"/>
    <w:rsid w:val="00F955D1"/>
    <w:rsid w:val="00F96528"/>
    <w:rsid w:val="00F96DFC"/>
    <w:rsid w:val="00FA1A99"/>
    <w:rsid w:val="00FA3E7A"/>
    <w:rsid w:val="00FA4ECB"/>
    <w:rsid w:val="00FA77E1"/>
    <w:rsid w:val="00FA7CDC"/>
    <w:rsid w:val="00FB0BDA"/>
    <w:rsid w:val="00FB4ACA"/>
    <w:rsid w:val="00FD527C"/>
    <w:rsid w:val="00FE60B1"/>
    <w:rsid w:val="00FF3920"/>
    <w:rsid w:val="00FF42E8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8C"/>
  </w:style>
  <w:style w:type="paragraph" w:styleId="Footer">
    <w:name w:val="footer"/>
    <w:basedOn w:val="Normal"/>
    <w:link w:val="Foot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8C"/>
  </w:style>
  <w:style w:type="character" w:styleId="Hyperlink">
    <w:name w:val="Hyperlink"/>
    <w:basedOn w:val="DefaultParagraphFont"/>
    <w:uiPriority w:val="99"/>
    <w:unhideWhenUsed/>
    <w:rsid w:val="00B444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7F29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rsid w:val="00A242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4D73"/>
    <w:rPr>
      <w:i/>
      <w:iCs/>
      <w:color w:val="404040" w:themeColor="text1" w:themeTint="BF"/>
    </w:rPr>
  </w:style>
  <w:style w:type="table" w:styleId="ColorfulList-Accent3">
    <w:name w:val="Colorful List Accent 3"/>
    <w:basedOn w:val="TableNormal"/>
    <w:rsid w:val="008B66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Grid-Accent4">
    <w:name w:val="Colorful Grid Accent 4"/>
    <w:basedOn w:val="TableNormal"/>
    <w:rsid w:val="00FA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7D1132"/>
    <w:rPr>
      <w:color w:val="954F72" w:themeColor="followedHyperlink"/>
      <w:u w:val="single"/>
    </w:rPr>
  </w:style>
  <w:style w:type="table" w:styleId="MediumGrid3-Accent2">
    <w:name w:val="Medium Grid 3 Accent 2"/>
    <w:basedOn w:val="TableNormal"/>
    <w:rsid w:val="00A40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8C"/>
  </w:style>
  <w:style w:type="paragraph" w:styleId="Footer">
    <w:name w:val="footer"/>
    <w:basedOn w:val="Normal"/>
    <w:link w:val="Foot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8C"/>
  </w:style>
  <w:style w:type="character" w:styleId="Hyperlink">
    <w:name w:val="Hyperlink"/>
    <w:basedOn w:val="DefaultParagraphFont"/>
    <w:uiPriority w:val="99"/>
    <w:unhideWhenUsed/>
    <w:rsid w:val="00B444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7F29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rsid w:val="00A242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4D73"/>
    <w:rPr>
      <w:i/>
      <w:iCs/>
      <w:color w:val="404040" w:themeColor="text1" w:themeTint="BF"/>
    </w:rPr>
  </w:style>
  <w:style w:type="table" w:styleId="ColorfulList-Accent3">
    <w:name w:val="Colorful List Accent 3"/>
    <w:basedOn w:val="TableNormal"/>
    <w:rsid w:val="008B66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Grid-Accent4">
    <w:name w:val="Colorful Grid Accent 4"/>
    <w:basedOn w:val="TableNormal"/>
    <w:rsid w:val="00FA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7D1132"/>
    <w:rPr>
      <w:color w:val="954F72" w:themeColor="followedHyperlink"/>
      <w:u w:val="single"/>
    </w:rPr>
  </w:style>
  <w:style w:type="table" w:styleId="MediumGrid3-Accent2">
    <w:name w:val="Medium Grid 3 Accent 2"/>
    <w:basedOn w:val="TableNormal"/>
    <w:rsid w:val="00A40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4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78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8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32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7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1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72882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8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11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34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58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93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25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47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B5FB-9AD0-4811-8C0E-6CDAC42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dfield</dc:creator>
  <cp:lastModifiedBy>Head Teacher</cp:lastModifiedBy>
  <cp:revision>4</cp:revision>
  <cp:lastPrinted>2021-01-15T14:36:00Z</cp:lastPrinted>
  <dcterms:created xsi:type="dcterms:W3CDTF">2021-06-11T17:23:00Z</dcterms:created>
  <dcterms:modified xsi:type="dcterms:W3CDTF">2021-06-11T17:39:00Z</dcterms:modified>
</cp:coreProperties>
</file>